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</w:t>
      </w:r>
      <w:proofErr w:type="spellStart"/>
      <w:r w:rsidRPr="00EB5068">
        <w:rPr>
          <w:b/>
          <w:szCs w:val="28"/>
        </w:rPr>
        <w:t>Ленинаг.Дубны</w:t>
      </w:r>
      <w:proofErr w:type="spellEnd"/>
      <w:r w:rsidRPr="00EB5068">
        <w:rPr>
          <w:b/>
          <w:szCs w:val="28"/>
        </w:rPr>
        <w:t xml:space="preserve">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62715" w:rsidRPr="00EB5068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B576EA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F6BCF" w:rsidRDefault="001F7FD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F6BCF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F6BCF" w:rsidRDefault="008471ED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F6BCF">
              <w:rPr>
                <w:b/>
                <w:color w:val="FF0000"/>
                <w:spacing w:val="-20"/>
                <w:sz w:val="20"/>
                <w:szCs w:val="20"/>
              </w:rPr>
              <w:t>23.11.2025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E0751" w:rsidRDefault="00EE0751" w:rsidP="00EE0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4247EC" w:rsidP="002424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4247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CB3D9A" w:rsidRPr="00EB5068">
              <w:rPr>
                <w:spacing w:val="-20"/>
                <w:sz w:val="20"/>
                <w:szCs w:val="20"/>
              </w:rPr>
              <w:t xml:space="preserve"> от </w:t>
            </w:r>
            <w:r w:rsidR="0024247F">
              <w:rPr>
                <w:spacing w:val="-20"/>
                <w:sz w:val="20"/>
                <w:szCs w:val="20"/>
              </w:rPr>
              <w:t>20</w:t>
            </w:r>
            <w:r w:rsidR="00CB3D9A" w:rsidRPr="00EB5068">
              <w:rPr>
                <w:spacing w:val="-20"/>
                <w:sz w:val="20"/>
                <w:szCs w:val="20"/>
              </w:rPr>
              <w:t>.</w:t>
            </w:r>
            <w:r w:rsidR="0024247F">
              <w:rPr>
                <w:spacing w:val="-20"/>
                <w:sz w:val="20"/>
                <w:szCs w:val="20"/>
              </w:rPr>
              <w:t>12</w:t>
            </w:r>
            <w:r w:rsidR="00CB3D9A" w:rsidRPr="00EB5068">
              <w:rPr>
                <w:spacing w:val="-20"/>
                <w:sz w:val="20"/>
                <w:szCs w:val="20"/>
              </w:rPr>
              <w:t>.201</w:t>
            </w:r>
            <w:r w:rsidR="0024247F"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24247F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242F8E">
        <w:trPr>
          <w:trHeight w:val="21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EB5068" w:rsidTr="00242F8E">
        <w:trPr>
          <w:trHeight w:val="27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242F8E">
        <w:trPr>
          <w:trHeight w:val="26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24247F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24247F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24247F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EB5068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24247F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45786B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EB5068" w:rsidRDefault="00ED52AD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24247F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24247F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3C015E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DF6BC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24247F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0781" w:rsidRPr="007F0781" w:rsidTr="00945C88">
        <w:trPr>
          <w:trHeight w:val="20"/>
        </w:trPr>
        <w:tc>
          <w:tcPr>
            <w:tcW w:w="299" w:type="pct"/>
            <w:vMerge w:val="restart"/>
          </w:tcPr>
          <w:p w:rsidR="007F0781" w:rsidRPr="007F0781" w:rsidRDefault="007F0781" w:rsidP="007F07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0781" w:rsidRPr="007F0781" w:rsidRDefault="007F0781" w:rsidP="007F07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0781" w:rsidRPr="007F0781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0781" w:rsidRPr="001D5E92" w:rsidRDefault="007F0781" w:rsidP="007F07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0781" w:rsidRPr="007F0781" w:rsidTr="00945C88">
        <w:trPr>
          <w:trHeight w:val="20"/>
        </w:trPr>
        <w:tc>
          <w:tcPr>
            <w:tcW w:w="299" w:type="pct"/>
            <w:vMerge/>
          </w:tcPr>
          <w:p w:rsidR="007F0781" w:rsidRPr="007F0781" w:rsidRDefault="007F0781" w:rsidP="007F07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0781" w:rsidRPr="007F0781" w:rsidRDefault="007F0781" w:rsidP="007F07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0781" w:rsidRPr="007F0781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F078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0781" w:rsidRPr="001D5E92" w:rsidRDefault="007F0781" w:rsidP="007F07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7F078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DF6BC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F6BC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DF6BCF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DF6BCF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F6BC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805F01">
              <w:rPr>
                <w:b/>
                <w:spacing w:val="-20"/>
                <w:sz w:val="20"/>
                <w:szCs w:val="20"/>
              </w:rPr>
              <w:t>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DF6BC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F6BC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DF6BC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7F0781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6B09" w:rsidRPr="00EB50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6B09"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6B09"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5068">
        <w:rPr>
          <w:b/>
          <w:spacing w:val="-20"/>
          <w:sz w:val="20"/>
          <w:szCs w:val="20"/>
        </w:rPr>
        <w:t>х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8B5E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EB5068" w:rsidRDefault="00DF6BC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4247F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F6BC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775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4247F" w:rsidRDefault="00DF6BCF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DF6BC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DF6BCF">
              <w:rPr>
                <w:spacing w:val="-20"/>
                <w:sz w:val="20"/>
                <w:szCs w:val="20"/>
              </w:rPr>
              <w:t>331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47F" w:rsidRPr="00EB5068" w:rsidTr="006F6F50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 w:val="restart"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4247F" w:rsidRPr="00EB5068" w:rsidTr="0024247F">
        <w:trPr>
          <w:trHeight w:val="82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4247F" w:rsidRPr="00EB5068" w:rsidTr="006F6F50">
        <w:trPr>
          <w:trHeight w:val="81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8B5EF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</w:t>
            </w:r>
            <w:r w:rsidR="00DF6BCF">
              <w:rPr>
                <w:b/>
                <w:spacing w:val="-20"/>
                <w:sz w:val="20"/>
                <w:szCs w:val="20"/>
              </w:rPr>
              <w:t>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24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EB5068" w:rsidRDefault="00DF6BC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24247F" w:rsidRDefault="00DF6BCF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DF6BC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24247F" w:rsidRDefault="00DF6BCF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DF6BC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DF6BCF">
              <w:rPr>
                <w:spacing w:val="-20"/>
                <w:sz w:val="20"/>
                <w:szCs w:val="20"/>
              </w:rPr>
              <w:t xml:space="preserve"> 331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47F" w:rsidRPr="00EB5068" w:rsidTr="002D2362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4247F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 w:rsidR="00337135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33713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24247F" w:rsidRPr="00EB5068" w:rsidTr="002D2362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337135">
        <w:trPr>
          <w:trHeight w:val="83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A8642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DF6BCF">
              <w:rPr>
                <w:spacing w:val="-20"/>
                <w:sz w:val="20"/>
                <w:szCs w:val="20"/>
              </w:rPr>
              <w:t>01.01.2021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337135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F6BC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DF6BCF">
              <w:rPr>
                <w:spacing w:val="-20"/>
                <w:sz w:val="20"/>
                <w:szCs w:val="20"/>
              </w:rPr>
              <w:t>01.07.2021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337135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</w:t>
            </w:r>
            <w:r w:rsidR="00DF6BCF">
              <w:rPr>
                <w:b/>
                <w:spacing w:val="-20"/>
                <w:sz w:val="20"/>
                <w:szCs w:val="20"/>
              </w:rPr>
              <w:t>9</w:t>
            </w:r>
            <w:r w:rsidR="0033713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DF6BCF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№ </w:t>
            </w:r>
            <w:r w:rsidR="00DF6BCF">
              <w:rPr>
                <w:spacing w:val="-20"/>
                <w:sz w:val="20"/>
                <w:szCs w:val="20"/>
              </w:rPr>
              <w:t>256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37135" w:rsidRPr="00EB5068" w:rsidTr="00337135">
        <w:trPr>
          <w:trHeight w:val="163"/>
        </w:trPr>
        <w:tc>
          <w:tcPr>
            <w:tcW w:w="299" w:type="pct"/>
            <w:vMerge w:val="restart"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7135" w:rsidRPr="00EB5068" w:rsidTr="00D824F2">
        <w:trPr>
          <w:trHeight w:val="163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337135">
        <w:trPr>
          <w:trHeight w:val="82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7135" w:rsidRPr="00EB5068" w:rsidTr="00D824F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6BCF">
              <w:rPr>
                <w:b/>
                <w:spacing w:val="-20"/>
                <w:sz w:val="20"/>
                <w:szCs w:val="20"/>
              </w:rPr>
              <w:t>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33713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251795" w:rsidP="00B576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7F078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EB50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"/>
        <w:gridCol w:w="5260"/>
        <w:gridCol w:w="365"/>
        <w:gridCol w:w="3901"/>
        <w:gridCol w:w="617"/>
        <w:gridCol w:w="4484"/>
        <w:gridCol w:w="31"/>
      </w:tblGrid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B576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DF6BCF">
              <w:rPr>
                <w:b/>
                <w:spacing w:val="-20"/>
                <w:sz w:val="20"/>
                <w:szCs w:val="20"/>
              </w:rPr>
              <w:t>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5000" w:type="pct"/>
            <w:gridSpan w:val="8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337135" w:rsidP="008B5EF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B5EF9" w:rsidRPr="00B234C6" w:rsidRDefault="008B5EF9" w:rsidP="00242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B5EF9" w:rsidRPr="009F40CA" w:rsidRDefault="008B5EF9" w:rsidP="008B5EF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Pr="00EB5068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5068">
        <w:rPr>
          <w:b/>
          <w:spacing w:val="-20"/>
          <w:sz w:val="20"/>
          <w:szCs w:val="20"/>
        </w:rPr>
        <w:t>е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DF6BC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DF6BCF" w:rsidP="00AF043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337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="00DF6BCF">
              <w:rPr>
                <w:spacing w:val="-20"/>
                <w:sz w:val="20"/>
                <w:szCs w:val="20"/>
              </w:rPr>
              <w:t>.2021</w:t>
            </w:r>
            <w:r w:rsidR="00337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DF6BCF" w:rsidP="00337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371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3C015E" w:rsidRDefault="003C015E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197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3C015E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3C015E" w:rsidRDefault="003C015E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197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3C015E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02762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3C015E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  <w:r>
              <w:rPr>
                <w:spacing w:val="-20"/>
                <w:sz w:val="20"/>
                <w:szCs w:val="20"/>
                <w:lang w:val="en-US"/>
              </w:rPr>
              <w:t>2909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3C015E" w:rsidRDefault="003C015E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2</w:t>
            </w:r>
            <w:r>
              <w:rPr>
                <w:spacing w:val="-20"/>
                <w:sz w:val="20"/>
                <w:szCs w:val="20"/>
                <w:lang w:val="en-US"/>
              </w:rPr>
              <w:t>909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3C015E" w:rsidRDefault="003C015E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2</w:t>
            </w:r>
            <w:r>
              <w:rPr>
                <w:spacing w:val="-20"/>
                <w:sz w:val="20"/>
                <w:szCs w:val="20"/>
                <w:lang w:val="en-US"/>
              </w:rPr>
              <w:t>909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3C015E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852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3C015E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C015E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3C015E" w:rsidRDefault="003C015E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9852</w:t>
            </w:r>
            <w:bookmarkStart w:id="0" w:name="_GoBack"/>
            <w:bookmarkEnd w:id="0"/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3C015E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C01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C01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A05669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A05669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A05669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A05669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C015E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0781" w:rsidRPr="00EB5068" w:rsidTr="00C059B3">
        <w:trPr>
          <w:trHeight w:val="20"/>
        </w:trPr>
        <w:tc>
          <w:tcPr>
            <w:tcW w:w="292" w:type="pct"/>
          </w:tcPr>
          <w:p w:rsidR="007F0781" w:rsidRPr="00EB5068" w:rsidRDefault="007F0781" w:rsidP="007F07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F0781" w:rsidRPr="001D5E92" w:rsidRDefault="007F0781" w:rsidP="007F07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0781" w:rsidRPr="00EB5068" w:rsidTr="00C059B3">
        <w:trPr>
          <w:trHeight w:val="20"/>
        </w:trPr>
        <w:tc>
          <w:tcPr>
            <w:tcW w:w="292" w:type="pct"/>
          </w:tcPr>
          <w:p w:rsidR="007F0781" w:rsidRPr="00EB5068" w:rsidRDefault="007F0781" w:rsidP="007F07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F0781" w:rsidRPr="00EB5068" w:rsidRDefault="007F0781" w:rsidP="007F07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F0781" w:rsidRPr="001D5E92" w:rsidRDefault="007F0781" w:rsidP="007F07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506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B506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A9B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55DF"/>
    <w:rsid w:val="00237B24"/>
    <w:rsid w:val="00240024"/>
    <w:rsid w:val="0024067A"/>
    <w:rsid w:val="00240A4E"/>
    <w:rsid w:val="0024247F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77517"/>
    <w:rsid w:val="0028176A"/>
    <w:rsid w:val="00286F15"/>
    <w:rsid w:val="002937DB"/>
    <w:rsid w:val="002A47D9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5985"/>
    <w:rsid w:val="00317255"/>
    <w:rsid w:val="003212E3"/>
    <w:rsid w:val="003223DB"/>
    <w:rsid w:val="003249A7"/>
    <w:rsid w:val="00333CCD"/>
    <w:rsid w:val="00337135"/>
    <w:rsid w:val="00342A07"/>
    <w:rsid w:val="0035001E"/>
    <w:rsid w:val="003523D3"/>
    <w:rsid w:val="00352E8B"/>
    <w:rsid w:val="0036199A"/>
    <w:rsid w:val="00365467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015E"/>
    <w:rsid w:val="003C495B"/>
    <w:rsid w:val="003C4DB6"/>
    <w:rsid w:val="003D55A9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4A43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53F9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781"/>
    <w:rsid w:val="007F0A85"/>
    <w:rsid w:val="007F5681"/>
    <w:rsid w:val="007F6352"/>
    <w:rsid w:val="00800B1D"/>
    <w:rsid w:val="00803C44"/>
    <w:rsid w:val="00805B33"/>
    <w:rsid w:val="00805F01"/>
    <w:rsid w:val="00811A68"/>
    <w:rsid w:val="00812C9C"/>
    <w:rsid w:val="00813D39"/>
    <w:rsid w:val="008166EB"/>
    <w:rsid w:val="00820D93"/>
    <w:rsid w:val="00822272"/>
    <w:rsid w:val="00822BF9"/>
    <w:rsid w:val="00836523"/>
    <w:rsid w:val="00842E60"/>
    <w:rsid w:val="00845146"/>
    <w:rsid w:val="008471ED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5EF9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0852"/>
    <w:rsid w:val="008E1004"/>
    <w:rsid w:val="008E31C2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19B6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6E9"/>
    <w:rsid w:val="00AE3ACA"/>
    <w:rsid w:val="00AE4E29"/>
    <w:rsid w:val="00AE5376"/>
    <w:rsid w:val="00AF043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576EA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40D4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66E75"/>
    <w:rsid w:val="00D756C7"/>
    <w:rsid w:val="00D8083D"/>
    <w:rsid w:val="00D824F2"/>
    <w:rsid w:val="00D82816"/>
    <w:rsid w:val="00D90CEB"/>
    <w:rsid w:val="00D91747"/>
    <w:rsid w:val="00D966F1"/>
    <w:rsid w:val="00DA7FDA"/>
    <w:rsid w:val="00DC3113"/>
    <w:rsid w:val="00DC5AF4"/>
    <w:rsid w:val="00DC5C9B"/>
    <w:rsid w:val="00DC628A"/>
    <w:rsid w:val="00DD26CB"/>
    <w:rsid w:val="00DD6FE1"/>
    <w:rsid w:val="00DE135F"/>
    <w:rsid w:val="00DE5130"/>
    <w:rsid w:val="00DF18A1"/>
    <w:rsid w:val="00DF1B52"/>
    <w:rsid w:val="00DF6BCF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0751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09DA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AF2A-AEFF-4F91-9A49-CDCF59EA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8</Pages>
  <Words>5995</Words>
  <Characters>42948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dcterms:created xsi:type="dcterms:W3CDTF">2015-08-13T12:38:00Z</dcterms:created>
  <dcterms:modified xsi:type="dcterms:W3CDTF">2022-03-28T11:54:00Z</dcterms:modified>
</cp:coreProperties>
</file>